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1C555E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1C555E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1C555E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1C555E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1C555E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1C555E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1C555E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1C555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1C555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1C555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1C555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1C555E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23873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D5C33C-EF4B-4A56-B768-B947ADE5F9D4}"/>
  </w:docVars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C555E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7725C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5C33C-EF4B-4A56-B768-B947ADE5F9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Izabela Karpińska</cp:lastModifiedBy>
  <cp:revision>2</cp:revision>
  <dcterms:created xsi:type="dcterms:W3CDTF">2026-03-09T06:47:00Z</dcterms:created>
  <dcterms:modified xsi:type="dcterms:W3CDTF">2026-03-09T06:47:00Z</dcterms:modified>
</cp:coreProperties>
</file>